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2789" w:rsidRDefault="005D2789" w:rsidP="005167C4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97E77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 п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екта решения ученого совета </w:t>
      </w:r>
      <w:r w:rsidR="004D19FD">
        <w:rPr>
          <w:rFonts w:ascii="Times New Roman" w:eastAsia="Times New Roman" w:hAnsi="Times New Roman" w:cs="Times New Roman"/>
          <w:b/>
          <w:bCs/>
          <w:sz w:val="26"/>
          <w:szCs w:val="26"/>
        </w:rPr>
        <w:t>НИУ ВШЭ</w:t>
      </w:r>
    </w:p>
    <w:p w:rsidR="005D2789" w:rsidRPr="00355D6F" w:rsidRDefault="005D2789" w:rsidP="005167C4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создании структурного подразделения НИУ ВШЭ </w:t>
      </w:r>
    </w:p>
    <w:p w:rsidR="005D2789" w:rsidRDefault="005D2789" w:rsidP="005167C4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A2BDF" w:rsidRPr="009B3C74" w:rsidRDefault="00385B7E" w:rsidP="005167C4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4A2BDF" w:rsidRPr="009B3C74" w:rsidRDefault="004A2BDF" w:rsidP="005167C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2BDF" w:rsidRPr="009B3C74" w:rsidRDefault="00385B7E" w:rsidP="005167C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Решение ученого совета</w:t>
      </w:r>
      <w:r w:rsidR="009F1E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4A2BDF" w:rsidRPr="009B3C74" w:rsidRDefault="00385B7E" w:rsidP="005167C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Национального исследовательского университета</w:t>
      </w:r>
    </w:p>
    <w:p w:rsidR="004A2BDF" w:rsidRPr="009B3C74" w:rsidRDefault="00385B7E" w:rsidP="005167C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 (НИУ ВШЭ)</w:t>
      </w:r>
    </w:p>
    <w:p w:rsidR="004A2BDF" w:rsidRPr="000335F4" w:rsidRDefault="00385B7E" w:rsidP="005167C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335F4" w:rsidRPr="00B918A4">
        <w:rPr>
          <w:rFonts w:ascii="Times New Roman" w:eastAsia="Times New Roman" w:hAnsi="Times New Roman" w:cs="Times New Roman"/>
          <w:sz w:val="26"/>
          <w:szCs w:val="26"/>
        </w:rPr>
        <w:t>00</w:t>
      </w:r>
      <w:r w:rsidR="00DA3E39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35F4">
        <w:rPr>
          <w:rFonts w:ascii="Times New Roman" w:eastAsia="Times New Roman" w:hAnsi="Times New Roman" w:cs="Times New Roman"/>
          <w:sz w:val="26"/>
          <w:szCs w:val="26"/>
        </w:rPr>
        <w:t>00.0000</w:t>
      </w:r>
    </w:p>
    <w:p w:rsidR="004A2BDF" w:rsidRPr="009B3C74" w:rsidRDefault="004A2BDF" w:rsidP="005167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135" w:rsidRDefault="00943135" w:rsidP="005167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2BDF" w:rsidRPr="009B3C74" w:rsidRDefault="00385B7E" w:rsidP="00612B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3C74">
        <w:rPr>
          <w:rFonts w:ascii="Times New Roman" w:eastAsia="Times New Roman" w:hAnsi="Times New Roman" w:cs="Times New Roman"/>
          <w:b/>
          <w:sz w:val="26"/>
          <w:szCs w:val="26"/>
        </w:rPr>
        <w:t xml:space="preserve">О создании </w:t>
      </w:r>
      <w:r w:rsidR="00943135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943135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</w:t>
      </w:r>
      <w:r w:rsidR="00823710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я</w:t>
      </w:r>
      <w:r w:rsidR="00943135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823710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1"/>
      </w:r>
    </w:p>
    <w:p w:rsidR="004A2BDF" w:rsidRPr="009B3C74" w:rsidRDefault="004A2BDF" w:rsidP="005167C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A2BDF" w:rsidRPr="00774ED3" w:rsidRDefault="004A2BDF" w:rsidP="005167C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2BDF" w:rsidRPr="00774ED3" w:rsidRDefault="00385B7E" w:rsidP="005167C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4ED3">
        <w:rPr>
          <w:rFonts w:ascii="Times New Roman" w:eastAsia="Times New Roman" w:hAnsi="Times New Roman" w:cs="Times New Roman"/>
          <w:b/>
          <w:sz w:val="26"/>
          <w:szCs w:val="26"/>
        </w:rPr>
        <w:t>ПОСТАНОВИЛИ:</w:t>
      </w:r>
    </w:p>
    <w:p w:rsidR="004A2BDF" w:rsidRPr="009B3C74" w:rsidRDefault="004A2BDF" w:rsidP="005167C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4971" w:rsidRPr="00A04971" w:rsidRDefault="00EC73FF" w:rsidP="005167C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обрить</w:t>
      </w:r>
      <w:r w:rsidR="005167C4">
        <w:rPr>
          <w:rStyle w:val="a9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 xml:space="preserve"> концепцию </w:t>
      </w:r>
      <w:r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5167C4" w:rsidRPr="005167C4">
        <w:rPr>
          <w:rFonts w:ascii="Times New Roman" w:hAnsi="Times New Roman" w:cs="Times New Roman"/>
          <w:sz w:val="26"/>
          <w:szCs w:val="26"/>
        </w:rPr>
        <w:t xml:space="preserve"> </w:t>
      </w:r>
      <w:r w:rsidR="005167C4">
        <w:rPr>
          <w:rFonts w:ascii="Times New Roman" w:hAnsi="Times New Roman" w:cs="Times New Roman"/>
          <w:sz w:val="26"/>
          <w:szCs w:val="26"/>
        </w:rPr>
        <w:t>(</w:t>
      </w:r>
      <w:r w:rsidR="0052460D">
        <w:rPr>
          <w:rFonts w:ascii="Times New Roman" w:hAnsi="Times New Roman" w:cs="Times New Roman"/>
          <w:sz w:val="26"/>
          <w:szCs w:val="26"/>
        </w:rPr>
        <w:t>прилагается</w:t>
      </w:r>
      <w:r w:rsidR="005167C4">
        <w:rPr>
          <w:rFonts w:ascii="Times New Roman" w:hAnsi="Times New Roman" w:cs="Times New Roman"/>
          <w:sz w:val="26"/>
          <w:szCs w:val="26"/>
        </w:rPr>
        <w:t>)</w:t>
      </w:r>
      <w:r w:rsidRPr="00EC73FF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4A2BDF" w:rsidRPr="009B3C74" w:rsidRDefault="00385B7E" w:rsidP="005167C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Создать с </w:t>
      </w:r>
      <w:r w:rsidR="000335F4">
        <w:rPr>
          <w:rFonts w:ascii="Times New Roman" w:eastAsia="Times New Roman" w:hAnsi="Times New Roman" w:cs="Times New Roman"/>
          <w:sz w:val="26"/>
          <w:szCs w:val="26"/>
        </w:rPr>
        <w:t>00.00.0000</w:t>
      </w:r>
      <w:r w:rsidR="00943135" w:rsidRPr="0094313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r w:rsidR="00CC2A7E" w:rsidRPr="00774ED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</w:t>
      </w:r>
      <w:r w:rsidR="00CC2A7E" w:rsidRPr="00823710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</w:t>
      </w:r>
      <w:r w:rsidR="00CC2A7E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олное наименование структурного подразделения)</w:t>
      </w:r>
      <w:r w:rsidRPr="00385B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2BDF" w:rsidRPr="009B3C74" w:rsidRDefault="00385B7E" w:rsidP="005167C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774ED3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3"/>
      </w: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278F">
        <w:rPr>
          <w:rFonts w:ascii="Times New Roman" w:eastAsia="Times New Roman" w:hAnsi="Times New Roman" w:cs="Times New Roman"/>
          <w:sz w:val="26"/>
          <w:szCs w:val="26"/>
        </w:rPr>
        <w:t xml:space="preserve">и ввести в действие с </w:t>
      </w:r>
      <w:r w:rsidR="00612B01" w:rsidRPr="00F073A8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="00494E34" w:rsidRPr="00F073A8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Положение о </w:t>
      </w:r>
      <w:r w:rsidR="00494E34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494E34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494E3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) </w:t>
      </w:r>
      <w:r w:rsidRPr="00385B7E">
        <w:rPr>
          <w:rFonts w:ascii="Times New Roman" w:eastAsia="Times New Roman" w:hAnsi="Times New Roman" w:cs="Times New Roman"/>
          <w:sz w:val="26"/>
          <w:szCs w:val="26"/>
        </w:rPr>
        <w:t>(</w:t>
      </w:r>
      <w:r w:rsidR="0052460D">
        <w:rPr>
          <w:rFonts w:ascii="Times New Roman" w:eastAsia="Times New Roman" w:hAnsi="Times New Roman" w:cs="Times New Roman"/>
          <w:sz w:val="26"/>
          <w:szCs w:val="26"/>
        </w:rPr>
        <w:t>прилагается</w:t>
      </w:r>
      <w:r w:rsidRPr="00385B7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A2BDF" w:rsidRPr="009B3C74" w:rsidRDefault="00385B7E" w:rsidP="005167C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Рекомендовать</w:t>
      </w:r>
      <w:r w:rsidR="005167C4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4"/>
      </w: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 в качестве</w:t>
      </w:r>
      <w:r w:rsidR="00E87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7051" w:rsidRPr="00930745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8F3A5E" w:rsidRPr="00774ED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наименование</w:t>
      </w:r>
      <w:r w:rsidR="008F3A5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="005167C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должност</w:t>
      </w:r>
      <w:r w:rsidR="008F3A5E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и руководителя</w:t>
      </w:r>
      <w:r w:rsidR="00E87051" w:rsidRPr="0093074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создаваемого структурного подразделения</w:t>
      </w:r>
      <w:r w:rsidR="00E87051" w:rsidRPr="00930745">
        <w:rPr>
          <w:rFonts w:ascii="Times New Roman" w:eastAsia="Times New Roman" w:hAnsi="Times New Roman" w:cs="Times New Roman"/>
          <w:color w:val="FF0000"/>
          <w:sz w:val="26"/>
          <w:szCs w:val="26"/>
        </w:rPr>
        <w:t>)</w:t>
      </w:r>
      <w:r w:rsidR="005167C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E856C1" w:rsidRPr="00774ED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полное наименование создаваемого структурного подразделения)</w:t>
      </w:r>
      <w:r w:rsidR="00E856C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5167C4" w:rsidRPr="00930745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5167C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должность, ФИО)</w:t>
      </w:r>
      <w:r w:rsidRPr="00385B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2BDF" w:rsidRPr="009B3C74" w:rsidRDefault="00385B7E" w:rsidP="005167C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Рекомендовать</w:t>
      </w:r>
      <w:r w:rsidR="005167C4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5"/>
      </w: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 в качестве научного руководителя </w:t>
      </w:r>
      <w:r w:rsidR="00D83883" w:rsidRPr="00930745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D83883" w:rsidRPr="0093074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оздаваемого структурного подразделения</w:t>
      </w:r>
      <w:r w:rsidR="00D83883" w:rsidRPr="00930745">
        <w:rPr>
          <w:rFonts w:ascii="Times New Roman" w:eastAsia="Times New Roman" w:hAnsi="Times New Roman" w:cs="Times New Roman"/>
          <w:color w:val="FF0000"/>
          <w:sz w:val="26"/>
          <w:szCs w:val="26"/>
        </w:rPr>
        <w:t>)</w:t>
      </w:r>
      <w:r w:rsidR="00D8388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5167C4" w:rsidRPr="00774ED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должность, ФИО)</w:t>
      </w:r>
      <w:r w:rsidRPr="00774ED3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4A2BDF" w:rsidRPr="009B3C74" w:rsidRDefault="004A2BDF" w:rsidP="005167C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2BDF" w:rsidRPr="009B3C74" w:rsidRDefault="004A2BDF" w:rsidP="005167C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4A2BDF" w:rsidRPr="009B3C74" w:rsidSect="005167C4">
      <w:pgSz w:w="11909" w:h="16834"/>
      <w:pgMar w:top="1134" w:right="567" w:bottom="1134" w:left="153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0D" w:rsidRDefault="00D4000D" w:rsidP="009B3C74">
      <w:pPr>
        <w:spacing w:line="240" w:lineRule="auto"/>
      </w:pPr>
      <w:r>
        <w:separator/>
      </w:r>
    </w:p>
  </w:endnote>
  <w:endnote w:type="continuationSeparator" w:id="0">
    <w:p w:rsidR="00D4000D" w:rsidRDefault="00D4000D" w:rsidP="009B3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0D" w:rsidRDefault="00D4000D" w:rsidP="009B3C74">
      <w:pPr>
        <w:spacing w:line="240" w:lineRule="auto"/>
      </w:pPr>
      <w:r>
        <w:separator/>
      </w:r>
    </w:p>
  </w:footnote>
  <w:footnote w:type="continuationSeparator" w:id="0">
    <w:p w:rsidR="00D4000D" w:rsidRDefault="00D4000D" w:rsidP="009B3C74">
      <w:pPr>
        <w:spacing w:line="240" w:lineRule="auto"/>
      </w:pPr>
      <w:r>
        <w:continuationSeparator/>
      </w:r>
    </w:p>
  </w:footnote>
  <w:footnote w:id="1">
    <w:p w:rsidR="00823710" w:rsidRPr="00774ED3" w:rsidRDefault="00823710">
      <w:pPr>
        <w:pStyle w:val="a7"/>
        <w:rPr>
          <w:rFonts w:ascii="Times New Roman" w:hAnsi="Times New Roman" w:cs="Times New Roman"/>
          <w:sz w:val="18"/>
          <w:szCs w:val="18"/>
        </w:rPr>
      </w:pPr>
      <w:r w:rsidRPr="00774ED3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774ED3">
        <w:rPr>
          <w:rFonts w:ascii="Times New Roman" w:hAnsi="Times New Roman" w:cs="Times New Roman"/>
          <w:sz w:val="18"/>
          <w:szCs w:val="18"/>
        </w:rPr>
        <w:t xml:space="preserve"> Полное наименование структурного подразделения указывается в соответствии с его Положением.</w:t>
      </w:r>
    </w:p>
  </w:footnote>
  <w:footnote w:id="2">
    <w:p w:rsidR="005167C4" w:rsidRPr="00774ED3" w:rsidRDefault="005167C4">
      <w:pPr>
        <w:pStyle w:val="a7"/>
        <w:rPr>
          <w:rFonts w:ascii="Times New Roman" w:hAnsi="Times New Roman" w:cs="Times New Roman"/>
          <w:sz w:val="18"/>
          <w:szCs w:val="18"/>
        </w:rPr>
      </w:pPr>
      <w:r w:rsidRPr="00774ED3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9F1EE7">
        <w:rPr>
          <w:rFonts w:ascii="Times New Roman" w:hAnsi="Times New Roman" w:cs="Times New Roman"/>
          <w:sz w:val="18"/>
          <w:szCs w:val="18"/>
        </w:rPr>
        <w:t xml:space="preserve"> Если создается базовая кафедра, </w:t>
      </w:r>
      <w:r w:rsidRPr="00774ED3">
        <w:rPr>
          <w:rFonts w:ascii="Times New Roman" w:hAnsi="Times New Roman" w:cs="Times New Roman"/>
          <w:sz w:val="18"/>
          <w:szCs w:val="18"/>
        </w:rPr>
        <w:t xml:space="preserve"> то концепция </w:t>
      </w:r>
      <w:r w:rsidRPr="009F1EE7">
        <w:rPr>
          <w:rFonts w:ascii="Times New Roman" w:hAnsi="Times New Roman" w:cs="Times New Roman"/>
          <w:sz w:val="18"/>
          <w:szCs w:val="18"/>
        </w:rPr>
        <w:t>утверждается.</w:t>
      </w:r>
    </w:p>
  </w:footnote>
  <w:footnote w:id="3">
    <w:p w:rsidR="00774ED3" w:rsidRPr="00252231" w:rsidRDefault="00774ED3">
      <w:pPr>
        <w:pStyle w:val="a7"/>
        <w:rPr>
          <w:rFonts w:ascii="Times New Roman" w:hAnsi="Times New Roman" w:cs="Times New Roman"/>
          <w:sz w:val="18"/>
          <w:szCs w:val="18"/>
        </w:rPr>
      </w:pPr>
      <w:r w:rsidRPr="00D54E9F">
        <w:rPr>
          <w:rStyle w:val="a9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 создается базовая кафедр</w:t>
      </w:r>
      <w:r w:rsidR="00252231">
        <w:rPr>
          <w:rFonts w:ascii="Times New Roman" w:hAnsi="Times New Roman" w:cs="Times New Roman"/>
          <w:sz w:val="18"/>
          <w:szCs w:val="18"/>
        </w:rPr>
        <w:t>а, то Положение не утверждается, данный пункт исключается.</w:t>
      </w:r>
    </w:p>
  </w:footnote>
  <w:footnote w:id="4">
    <w:p w:rsidR="005167C4" w:rsidRPr="008154D5" w:rsidRDefault="005167C4">
      <w:pPr>
        <w:pStyle w:val="a7"/>
        <w:rPr>
          <w:rFonts w:ascii="Times New Roman" w:hAnsi="Times New Roman" w:cs="Times New Roman"/>
          <w:sz w:val="18"/>
          <w:szCs w:val="18"/>
        </w:rPr>
      </w:pPr>
      <w:r w:rsidRPr="00774ED3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="00672ED7" w:rsidRPr="00672ED7">
        <w:rPr>
          <w:rFonts w:ascii="Times New Roman" w:hAnsi="Times New Roman" w:cs="Times New Roman"/>
          <w:sz w:val="18"/>
          <w:szCs w:val="18"/>
        </w:rPr>
        <w:t xml:space="preserve"> </w:t>
      </w:r>
      <w:r w:rsidR="00672ED7">
        <w:rPr>
          <w:rFonts w:ascii="Times New Roman" w:hAnsi="Times New Roman" w:cs="Times New Roman"/>
          <w:sz w:val="18"/>
          <w:szCs w:val="18"/>
        </w:rPr>
        <w:t>Пун</w:t>
      </w:r>
      <w:proofErr w:type="gramStart"/>
      <w:r w:rsidR="00672ED7">
        <w:rPr>
          <w:rFonts w:ascii="Times New Roman" w:hAnsi="Times New Roman" w:cs="Times New Roman"/>
          <w:sz w:val="18"/>
          <w:szCs w:val="18"/>
        </w:rPr>
        <w:t>кт в</w:t>
      </w:r>
      <w:r w:rsidRPr="00774ED3">
        <w:rPr>
          <w:rFonts w:ascii="Times New Roman" w:hAnsi="Times New Roman" w:cs="Times New Roman"/>
          <w:sz w:val="18"/>
          <w:szCs w:val="18"/>
        </w:rPr>
        <w:t>кл</w:t>
      </w:r>
      <w:proofErr w:type="gramEnd"/>
      <w:r w:rsidRPr="00774ED3">
        <w:rPr>
          <w:rFonts w:ascii="Times New Roman" w:hAnsi="Times New Roman" w:cs="Times New Roman"/>
          <w:sz w:val="18"/>
          <w:szCs w:val="18"/>
        </w:rPr>
        <w:t>ючается при необходимости</w:t>
      </w:r>
      <w:r w:rsidR="008154D5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5167C4" w:rsidRPr="00774ED3" w:rsidRDefault="005167C4">
      <w:pPr>
        <w:pStyle w:val="a7"/>
        <w:rPr>
          <w:rFonts w:ascii="Times New Roman" w:hAnsi="Times New Roman" w:cs="Times New Roman"/>
          <w:sz w:val="18"/>
          <w:szCs w:val="18"/>
        </w:rPr>
      </w:pPr>
      <w:r w:rsidRPr="00774ED3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774ED3">
        <w:rPr>
          <w:rFonts w:ascii="Times New Roman" w:hAnsi="Times New Roman" w:cs="Times New Roman"/>
          <w:sz w:val="18"/>
          <w:szCs w:val="18"/>
        </w:rPr>
        <w:t xml:space="preserve"> </w:t>
      </w:r>
      <w:r w:rsidR="00672ED7">
        <w:rPr>
          <w:rFonts w:ascii="Times New Roman" w:hAnsi="Times New Roman" w:cs="Times New Roman"/>
          <w:sz w:val="18"/>
          <w:szCs w:val="18"/>
        </w:rPr>
        <w:t>Пункт в</w:t>
      </w:r>
      <w:r w:rsidRPr="00774ED3">
        <w:rPr>
          <w:rFonts w:ascii="Times New Roman" w:hAnsi="Times New Roman" w:cs="Times New Roman"/>
          <w:sz w:val="18"/>
          <w:szCs w:val="18"/>
        </w:rPr>
        <w:t>ключается при необходимости</w:t>
      </w:r>
      <w:r w:rsidR="008154D5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2C9"/>
    <w:multiLevelType w:val="multilevel"/>
    <w:tmpl w:val="C95C66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2BDF"/>
    <w:rsid w:val="00027C41"/>
    <w:rsid w:val="000335F4"/>
    <w:rsid w:val="00057BAD"/>
    <w:rsid w:val="000D127E"/>
    <w:rsid w:val="001118D1"/>
    <w:rsid w:val="0018524F"/>
    <w:rsid w:val="00252231"/>
    <w:rsid w:val="0025704E"/>
    <w:rsid w:val="00350585"/>
    <w:rsid w:val="00385B7E"/>
    <w:rsid w:val="00477C41"/>
    <w:rsid w:val="00477D82"/>
    <w:rsid w:val="00494E34"/>
    <w:rsid w:val="004A2BDF"/>
    <w:rsid w:val="004D19FD"/>
    <w:rsid w:val="004E0F5B"/>
    <w:rsid w:val="005167C4"/>
    <w:rsid w:val="0052460D"/>
    <w:rsid w:val="0053278F"/>
    <w:rsid w:val="005D2789"/>
    <w:rsid w:val="00612B01"/>
    <w:rsid w:val="006212F1"/>
    <w:rsid w:val="00652B2C"/>
    <w:rsid w:val="0067219A"/>
    <w:rsid w:val="00672ED7"/>
    <w:rsid w:val="00707AE4"/>
    <w:rsid w:val="007638B8"/>
    <w:rsid w:val="00774ED3"/>
    <w:rsid w:val="00782CA8"/>
    <w:rsid w:val="007E3590"/>
    <w:rsid w:val="008154D5"/>
    <w:rsid w:val="00823710"/>
    <w:rsid w:val="008F3A5E"/>
    <w:rsid w:val="0092388E"/>
    <w:rsid w:val="00943135"/>
    <w:rsid w:val="009B3C74"/>
    <w:rsid w:val="009B52D6"/>
    <w:rsid w:val="009F1EE7"/>
    <w:rsid w:val="00A04971"/>
    <w:rsid w:val="00A35858"/>
    <w:rsid w:val="00A839DC"/>
    <w:rsid w:val="00AE7A59"/>
    <w:rsid w:val="00AF2571"/>
    <w:rsid w:val="00B43165"/>
    <w:rsid w:val="00B918A4"/>
    <w:rsid w:val="00BE42E3"/>
    <w:rsid w:val="00CC254F"/>
    <w:rsid w:val="00CC2A7E"/>
    <w:rsid w:val="00D33DC2"/>
    <w:rsid w:val="00D4000D"/>
    <w:rsid w:val="00D446EC"/>
    <w:rsid w:val="00D511AF"/>
    <w:rsid w:val="00D54E9F"/>
    <w:rsid w:val="00D83883"/>
    <w:rsid w:val="00DA3E39"/>
    <w:rsid w:val="00DD46FD"/>
    <w:rsid w:val="00E856C1"/>
    <w:rsid w:val="00E87051"/>
    <w:rsid w:val="00EC4168"/>
    <w:rsid w:val="00EC73FF"/>
    <w:rsid w:val="00F073A8"/>
    <w:rsid w:val="00F40A29"/>
    <w:rsid w:val="00F7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237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7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37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7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371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23710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237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7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37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7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371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2371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763C-CAF6-4108-BDF3-0D3B1AC4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астасия Валерьевна</dc:creator>
  <cp:lastModifiedBy>Коваленко Анастасия Валерьевна</cp:lastModifiedBy>
  <cp:revision>29</cp:revision>
  <dcterms:created xsi:type="dcterms:W3CDTF">2017-01-13T16:34:00Z</dcterms:created>
  <dcterms:modified xsi:type="dcterms:W3CDTF">2018-09-10T07:28:00Z</dcterms:modified>
</cp:coreProperties>
</file>